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74"/>
        <w:tblW w:w="13059" w:type="dxa"/>
        <w:tblLayout w:type="fixed"/>
        <w:tblLook w:val="04A0" w:firstRow="1" w:lastRow="0" w:firstColumn="1" w:lastColumn="0" w:noHBand="0" w:noVBand="1"/>
      </w:tblPr>
      <w:tblGrid>
        <w:gridCol w:w="567"/>
        <w:gridCol w:w="557"/>
        <w:gridCol w:w="738"/>
        <w:gridCol w:w="567"/>
        <w:gridCol w:w="565"/>
        <w:gridCol w:w="9187"/>
        <w:gridCol w:w="878"/>
      </w:tblGrid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726E1">
              <w:rPr>
                <w:rFonts w:cs="B Mitra" w:hint="cs"/>
                <w:b/>
                <w:bCs/>
                <w:rtl/>
                <w:lang w:bidi="fa-IR"/>
              </w:rPr>
              <w:t>نیازمند اقدام اصلاح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کاربرد ندار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خی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بلی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Leadership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رهبری</w:t>
            </w:r>
          </w:p>
        </w:tc>
      </w:tr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3" w:rsidRPr="002726E1" w:rsidRDefault="00165EB3" w:rsidP="002726E1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</w:t>
            </w:r>
            <w:r w:rsidR="00070467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يم</w:t>
            </w:r>
            <w:r w:rsidR="00070467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="00070467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گاه و آموزش دیده برای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ديريت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زمان بحران و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لايا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جود دارد؟</w:t>
            </w:r>
          </w:p>
          <w:p w:rsidR="00165EB3" w:rsidRPr="002726E1" w:rsidRDefault="00165EB3" w:rsidP="002726E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5EB3" w:rsidRPr="002726E1" w:rsidRDefault="00165EB3" w:rsidP="002726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Communication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رتباطات 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سترس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چن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خط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لف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ثاب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2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شبکه تلفن همراه دارای آنتن دهی مناسب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3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امپیوتر دارای سرور جایگزین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4</w:t>
            </w:r>
          </w:p>
        </w:tc>
      </w:tr>
      <w:tr w:rsidR="00165EB3" w:rsidRPr="002726E1" w:rsidTr="001E55CE">
        <w:trPr>
          <w:trHeight w:val="614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، همراه و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درس ایمیل کارکنان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 نزدیکان آنها وجود 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5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مامی شماره تلفن های ضروری در دسترس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6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لفن ماهواره ای، بی سیم، اینترنت و یا هر گونه امکانات جهت ارسال پیام 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تفا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طلاع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بک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7</w:t>
            </w:r>
          </w:p>
        </w:tc>
      </w:tr>
      <w:tr w:rsidR="00165EB3" w:rsidRPr="002726E1" w:rsidTr="001E55CE">
        <w:trPr>
          <w:trHeight w:val="850"/>
        </w:trPr>
        <w:tc>
          <w:tcPr>
            <w:tcW w:w="1124" w:type="dxa"/>
            <w:gridSpan w:val="2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1197" w:type="dxa"/>
            <w:gridSpan w:val="4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Security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منیت </w:t>
            </w:r>
          </w:p>
        </w:tc>
      </w:tr>
      <w:tr w:rsidR="00165EB3" w:rsidRPr="002726E1" w:rsidTr="001E55CE">
        <w:trPr>
          <w:trHeight w:val="64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ا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ط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(2)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</w:p>
        </w:tc>
      </w:tr>
      <w:tr w:rsidR="00165EB3" w:rsidRPr="002726E1" w:rsidTr="001E55CE">
        <w:trPr>
          <w:trHeight w:val="752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 xml:space="preserve"> در صورت وجود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 ذخیره میکروبی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 xml:space="preserve"> در آزمایشگاه،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فریزر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>/ فریزرهای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محل 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>نگهداری آنها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در مکان مناسب قرار گرفته و دارای قفل میباشد ؟</w:t>
            </w:r>
          </w:p>
          <w:p w:rsidR="00165EB3" w:rsidRPr="002726E1" w:rsidRDefault="00165EB3" w:rsidP="002726E1">
            <w:pPr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551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color w:val="7030A0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گهدا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ش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ونه های بالی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قو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لایا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165EB3" w:rsidRPr="002726E1" w:rsidRDefault="00165EB3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ث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ش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نی 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 از قبل هماهن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ا در شرایط بحر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م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یگ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نتق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ند.</w:t>
            </w:r>
          </w:p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0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و سطح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ی به ذخایر میکروبی،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یزر ها و اطلاعات تشخیصی تعیین شده است 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امنیت بخش فن آوری اطلاعات تامین شده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است ؟ هماهنگی با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واح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مربوطه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2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كل ساختمان در زمانهاي خارج از ساعت كاري از سيستم امنيتي مناسب برخوردار میباشد ؟ </w:t>
            </w:r>
          </w:p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(وجود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دوربین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ای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مدار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بسته،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قفل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مناسب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-نگهبان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و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3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در ها و پنجره ها از نظر امنیتی به تخریب  مقاوم بوده و دارای حفاظ میباش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4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اطاق های حاوی تجهیزات گران قیمت و یا مواد خطرناک در زمان های خارج از ساعت کاری قفل م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شون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5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در طراحی </w:t>
            </w:r>
            <w:r w:rsidR="00070467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یز بندی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آزمایشگاه تعدادی از قفسه ها و کشو ها دارای قفل می باشن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6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در ارتباط با امن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پرسنل در زمان وقوع </w:t>
            </w:r>
            <w:r w:rsidR="00070467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وریت ه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بلا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تمه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دات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اند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شید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شده است؟(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از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شک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و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.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پر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لفل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7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7" w:type="dxa"/>
            <w:gridSpan w:val="4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نبع انرژی </w:t>
            </w:r>
          </w:p>
        </w:tc>
      </w:tr>
      <w:tr w:rsidR="00165EB3" w:rsidRPr="002726E1" w:rsidTr="001E55CE">
        <w:trPr>
          <w:trHeight w:val="546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ی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 xml:space="preserve"> لازم 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 xml:space="preserve"> منبع انرژی الکتریکی برای عملکرد تجهیزات آزمایشگاهی ضروری در مواقع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اضطرار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8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2726E1">
        <w:trPr>
          <w:trHeight w:val="752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ژنراتور در مکان فیزیکی ایمن و مناسب (به طور مثال قرار گرفتن در ارتفاع مناسب در شرایط سیلاب ) قرار دار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9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ظرفیت کافی انرژی برای کارکرد تجهیزات، تهویه هوا، تامین روشنایی محیط و ... برای دوره طولانی وجود دارد ؟ 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0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ژنراتو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و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زد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عملکر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طمین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اص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1</w:t>
            </w:r>
          </w:p>
        </w:tc>
      </w:tr>
      <w:tr w:rsidR="00165EB3" w:rsidRPr="002726E1" w:rsidTr="00165EB3">
        <w:trPr>
          <w:trHeight w:val="451"/>
        </w:trPr>
        <w:tc>
          <w:tcPr>
            <w:tcW w:w="567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92" w:type="dxa"/>
            <w:gridSpan w:val="6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وخت 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یا برای سیستم </w:t>
            </w:r>
            <w:proofErr w:type="spellStart"/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گرمایش</w:t>
            </w:r>
            <w:proofErr w:type="spellEnd"/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مایشی</w:t>
            </w:r>
            <w:proofErr w:type="spellEnd"/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ناسب پیش بینی های لازم انجام شده است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2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8" w:type="dxa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97" w:type="dxa"/>
            <w:gridSpan w:val="4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 ذخایر</w:t>
            </w:r>
            <w:r w:rsidRPr="002726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کیت و معرف</w:t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یت ها و معرفهای مورد نیاز به مقدار کافی ذخیره شده است؟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3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F629DC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629DC">
              <w:rPr>
                <w:rFonts w:cs="B Mitra" w:hint="cs"/>
                <w:sz w:val="24"/>
                <w:szCs w:val="24"/>
                <w:rtl/>
              </w:rPr>
              <w:t>آیا تاریخ انقضاء مواد مصرفی ذخیره شده به صورت دوره</w:t>
            </w:r>
            <w:r w:rsidRPr="00F629DC">
              <w:rPr>
                <w:rFonts w:cs="B Mitra" w:hint="cs"/>
                <w:sz w:val="24"/>
                <w:szCs w:val="24"/>
                <w:rtl/>
              </w:rPr>
              <w:softHyphen/>
              <w:t>ای بررسی می گردد؟</w:t>
            </w:r>
          </w:p>
          <w:p w:rsidR="00165EB3" w:rsidRPr="002726E1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4</w:t>
            </w:r>
          </w:p>
        </w:tc>
      </w:tr>
      <w:tr w:rsidR="00165EB3" w:rsidRPr="002726E1" w:rsidTr="001E55CE">
        <w:trPr>
          <w:trHeight w:val="648"/>
        </w:trPr>
        <w:tc>
          <w:tcPr>
            <w:tcW w:w="1124" w:type="dxa"/>
            <w:gridSpan w:val="2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070467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در آزمایشگاه کیت/ معرف يا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محفظه های انتقال امن و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ایمن نمونه و وسایل جمع آوری نمونه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به لحاظ حجم و تعداد برای ارجاع نمونه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به مقدار کافی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5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1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فهر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ما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اس افراد و شرکتهای پشتیبان تامین کننده کیت و  ملزومات مورد نیاز  تعیین شده است؟</w:t>
            </w:r>
          </w:p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165EB3" w:rsidRPr="002726E1" w:rsidRDefault="00436168" w:rsidP="002726E1">
            <w:pPr>
              <w:tabs>
                <w:tab w:val="left" w:pos="225"/>
                <w:tab w:val="center" w:pos="331"/>
              </w:tabs>
              <w:rPr>
                <w:rFonts w:cs="B Mitra"/>
                <w:rtl/>
              </w:rPr>
            </w:pPr>
            <w:r w:rsidRPr="002726E1">
              <w:rPr>
                <w:rFonts w:cs="B Mitra"/>
                <w:rtl/>
              </w:rPr>
              <w:tab/>
            </w:r>
            <w:r w:rsidRPr="002726E1">
              <w:rPr>
                <w:rFonts w:cs="B Mitra"/>
                <w:rtl/>
              </w:rPr>
              <w:tab/>
            </w:r>
            <w:r w:rsidR="00165EB3" w:rsidRPr="002726E1">
              <w:rPr>
                <w:rFonts w:cs="B Mitra" w:hint="cs"/>
                <w:rtl/>
              </w:rPr>
              <w:t>26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tabs>
                <w:tab w:val="left" w:pos="5010"/>
                <w:tab w:val="right" w:pos="7575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="00BC1CD7" w:rsidRPr="002726E1">
              <w:rPr>
                <w:rFonts w:cs="B Mitra" w:hint="cs"/>
                <w:sz w:val="24"/>
                <w:szCs w:val="24"/>
                <w:rtl/>
              </w:rPr>
              <w:t xml:space="preserve">تمهیدات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 تامین ملزوما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زمایشگاهی مورد نیاز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ز محلی دیگر ( شهرستان و یا شهر های تابعه) 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يا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زمایشگاه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جایگزین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ارجاع که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تواند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زمایش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های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مورد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درخواست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ا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نجام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بدهد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 نظر گرفته شده است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</w:tbl>
    <w:p w:rsidR="00F66D17" w:rsidRPr="002726E1" w:rsidRDefault="00F66D17" w:rsidP="002726E1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12430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1298"/>
        <w:gridCol w:w="567"/>
        <w:gridCol w:w="567"/>
        <w:gridCol w:w="9213"/>
        <w:gridCol w:w="785"/>
      </w:tblGrid>
      <w:tr w:rsidR="00991F65" w:rsidRPr="002726E1" w:rsidTr="00991F65">
        <w:trPr>
          <w:trHeight w:val="668"/>
        </w:trPr>
        <w:tc>
          <w:tcPr>
            <w:tcW w:w="12430" w:type="dxa"/>
            <w:gridSpan w:val="5"/>
            <w:shd w:val="clear" w:color="auto" w:fill="D0CECE" w:themeFill="background2" w:themeFillShade="E6"/>
          </w:tcPr>
          <w:p w:rsidR="00991F65" w:rsidRPr="002726E1" w:rsidRDefault="00991F65" w:rsidP="002726E1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 ذخایر</w:t>
            </w:r>
            <w:r w:rsidRPr="002726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2726E1">
              <w:rPr>
                <w:rFonts w:cs="B Titr" w:hint="cs"/>
                <w:b/>
                <w:bCs/>
                <w:color w:val="000000" w:themeColor="text1"/>
                <w:rtl/>
              </w:rPr>
              <w:t>/</w:t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تجهیزات و دستگاه</w:t>
            </w:r>
            <w:r w:rsidR="00332EB7"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</w:tc>
      </w:tr>
      <w:tr w:rsidR="00991F65" w:rsidRPr="002726E1" w:rsidTr="002726E1">
        <w:trPr>
          <w:trHeight w:val="668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جهیزات ضروری</w:t>
            </w:r>
            <w:r w:rsidR="00065D90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در حوزه عملکردی در شرایط فوریت</w:t>
            </w:r>
            <w:r w:rsidR="00065D90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softHyphen/>
              <w:t>ها و بلای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ورد نیاز مشخص شده است؟ </w:t>
            </w:r>
          </w:p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28</w:t>
            </w:r>
          </w:p>
        </w:tc>
      </w:tr>
      <w:tr w:rsidR="00991F65" w:rsidRPr="002726E1" w:rsidTr="002726E1">
        <w:trPr>
          <w:trHeight w:val="486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مکان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رائ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ست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های مولکول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جود دارد؟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29</w:t>
            </w:r>
          </w:p>
        </w:tc>
      </w:tr>
      <w:tr w:rsidR="00991F65" w:rsidRPr="002726E1" w:rsidTr="002726E1">
        <w:trPr>
          <w:trHeight w:val="56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کابینت ایمنی بیولوژیک،انکوباتور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و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فریز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وجود است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0</w:t>
            </w:r>
          </w:p>
        </w:tc>
      </w:tr>
      <w:tr w:rsidR="00991F65" w:rsidRPr="002726E1" w:rsidTr="002726E1">
        <w:trPr>
          <w:trHeight w:val="552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DA4A1C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عوامل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که بر کارکرد تج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ز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ثر  بگذارد وجود دارد  شناس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و جهت رفع آن پ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ش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ن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لازم  صورت پذ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رفت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ست؟ 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(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یستم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شدا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وسان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م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نکوباتور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گا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مود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فر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)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1</w:t>
            </w:r>
          </w:p>
        </w:tc>
      </w:tr>
      <w:tr w:rsidR="00991F65" w:rsidRPr="002726E1" w:rsidTr="002726E1">
        <w:trPr>
          <w:trHeight w:val="57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>آیا تجهیزات مورد نیاز</w:t>
            </w:r>
            <w:r w:rsidRPr="002726E1">
              <w:rPr>
                <w:rFonts w:ascii="IranNastaliq" w:hAnsi="IranNastaliq" w:cs="B Mitra" w:hint="cs"/>
                <w:color w:val="000000" w:themeColor="text1"/>
                <w:sz w:val="24"/>
                <w:szCs w:val="24"/>
                <w:rtl/>
              </w:rPr>
              <w:t xml:space="preserve"> دارای عملکرد مطلوب جهت کار</w:t>
            </w:r>
            <w:r w:rsidRPr="002726E1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 xml:space="preserve"> در شرایط بحران وجود دارد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2</w:t>
            </w:r>
          </w:p>
        </w:tc>
      </w:tr>
      <w:tr w:rsidR="00991F65" w:rsidRPr="002726E1" w:rsidTr="002726E1">
        <w:trPr>
          <w:trHeight w:val="55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امین آب مقطر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واد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و معرف های مورد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یاز برا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جهیزات پیش بینی شده است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3</w:t>
            </w:r>
          </w:p>
        </w:tc>
      </w:tr>
      <w:tr w:rsidR="00991F65" w:rsidRPr="002726E1" w:rsidTr="002726E1">
        <w:trPr>
          <w:trHeight w:val="668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DA4A1C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در صورت عدم دسترسی به روش های اتو میشن ،انجام روش های دستی و مواد و تجهیزات مرتبط پیش بینی شده است 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(به طورمثال استفاده از کندل جار 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جایگزین انکوباتور  </w:t>
            </w:r>
            <w:r w:rsidR="00DA4A1C" w:rsidRPr="002726E1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DA4A1C" w:rsidRPr="002726E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DA4A1C" w:rsidRPr="002726E1">
              <w:rPr>
                <w:rFonts w:ascii="IranNastaliq" w:hAnsi="IranNastaliq" w:cs="B Mitra"/>
                <w:sz w:val="24"/>
                <w:szCs w:val="24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دار شود یا استفاده از دستگا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گلوکومتر 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فتومت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)</w:t>
            </w:r>
          </w:p>
          <w:p w:rsidR="00436168" w:rsidRPr="002726E1" w:rsidRDefault="00436168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:rsidR="00991F65" w:rsidRPr="002726E1" w:rsidRDefault="00991F65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4</w:t>
            </w:r>
          </w:p>
        </w:tc>
      </w:tr>
    </w:tbl>
    <w:p w:rsidR="00F66D17" w:rsidRPr="002726E1" w:rsidRDefault="00F66D17" w:rsidP="002726E1">
      <w:pPr>
        <w:rPr>
          <w:rFonts w:ascii="IranNastaliq" w:hAnsi="IranNastaliq" w:cs="B Mitr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5"/>
        <w:tblW w:w="12618" w:type="dxa"/>
        <w:tblLayout w:type="fixed"/>
        <w:tblLook w:val="04A0" w:firstRow="1" w:lastRow="0" w:firstColumn="1" w:lastColumn="0" w:noHBand="0" w:noVBand="1"/>
      </w:tblPr>
      <w:tblGrid>
        <w:gridCol w:w="1098"/>
        <w:gridCol w:w="173"/>
        <w:gridCol w:w="572"/>
        <w:gridCol w:w="540"/>
        <w:gridCol w:w="128"/>
        <w:gridCol w:w="9391"/>
        <w:gridCol w:w="716"/>
      </w:tblGrid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تجهیزات غیر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قابل استفاد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آزمایشگاهی شناسایی و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ه مکان دیگری انتقال یافته است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مهیدات لازم برای بررسی عملکرد مطلوب تجهیزات بعد از وقوع بلایا دیده شده است ؟(کابینت ایمنی بیولوژیک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</w:p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بررسی سیستم الکتریکی وسایل و 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تجهیزا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و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...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)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دیریت وکارکنان آزمایشگاه پشتیب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6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برنامه ریزی برا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ثب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درجه حرارت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و ف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ز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حتو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عرف ها و مح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ط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حساس به حرارت وجود دارد ؟</w:t>
            </w:r>
          </w:p>
          <w:p w:rsidR="005447AA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دیریت وکارکنان آزمایشگاه پشتیبان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7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برنام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ز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ه منظور کنترل ک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ف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عرف ها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ح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ط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کشت که تحت تاث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رجه حرارت خارج از محدوده تع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قرار م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گ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ن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وجود دارد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ز آنجا ک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زمایشگاه پشتیب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پو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لزوم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ای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زمایشگاه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ی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ش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صورت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لی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قطع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رق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، معرف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..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دو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م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ت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قرا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گرفتن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مک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ف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ن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اشت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ش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8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الزامات سازنده در مورد فوق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تعیی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color w:val="FF0000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قت شود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دوده دمایی تعیین ش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گهدار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ده اند، پس از کنترل کیفی مجد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لزام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ازن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 در خصوص مدت زمان قابل قبول جهت نتایج کیتها توجه 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9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هماهنگی های لازم با شرکت پشتیبان در خصوص راه اندازی مجدد دستگاه هایی که در شرایط بحران آسیب دیده اند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:rsidR="005447AA" w:rsidRPr="002726E1" w:rsidRDefault="005447AA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جز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رخت فرماند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.</w:t>
            </w:r>
          </w:p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color w:val="FF0000"/>
                <w:sz w:val="24"/>
                <w:szCs w:val="24"/>
                <w:rtl/>
              </w:rPr>
            </w:pPr>
          </w:p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40</w:t>
            </w:r>
          </w:p>
        </w:tc>
      </w:tr>
      <w:tr w:rsidR="00991F65" w:rsidRPr="002726E1" w:rsidTr="00675C74">
        <w:trPr>
          <w:trHeight w:val="458"/>
        </w:trPr>
        <w:tc>
          <w:tcPr>
            <w:tcW w:w="1271" w:type="dxa"/>
            <w:gridSpan w:val="2"/>
            <w:shd w:val="clear" w:color="auto" w:fill="D0CECE" w:themeFill="background2" w:themeFillShade="E6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7" w:type="dxa"/>
            <w:gridSpan w:val="5"/>
            <w:shd w:val="clear" w:color="auto" w:fill="D0CECE" w:themeFill="background2" w:themeFillShade="E6"/>
          </w:tcPr>
          <w:p w:rsidR="00991F65" w:rsidRPr="002726E1" w:rsidRDefault="00991F65" w:rsidP="002726E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</w:t>
            </w:r>
            <w:r w:rsidRPr="002726E1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/ ایمنی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="000C7F76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97DED" w:rsidRPr="002726E1">
              <w:rPr>
                <w:rFonts w:cs="B Mitra" w:hint="cs"/>
                <w:sz w:val="24"/>
                <w:szCs w:val="24"/>
                <w:rtl/>
              </w:rPr>
              <w:t>ارزیابی ریسک در خصوص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خطرات فیزیکی، شیمیایی و بیولوژیک آزمایشگاه تعیین شده است؟</w:t>
            </w:r>
          </w:p>
          <w:p w:rsidR="005D5B2F" w:rsidRPr="002726E1" w:rsidRDefault="00BC1CD7" w:rsidP="002726E1">
            <w:pPr>
              <w:tabs>
                <w:tab w:val="left" w:pos="5010"/>
              </w:tabs>
              <w:jc w:val="right"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در آزمایشگاه باید </w:t>
            </w:r>
            <w:r w:rsidR="005D5B2F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نواحی پرخطر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مانند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محل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های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مواد ش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میای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- کلکس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ون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م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کروب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- اتوکلا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نگهداری شده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ا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احتمال آتش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سوز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 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برق گرفتگ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جود دار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شناسایی شده باشند.</w:t>
            </w:r>
          </w:p>
          <w:p w:rsidR="00BC1CD7" w:rsidRPr="002726E1" w:rsidRDefault="0066179F" w:rsidP="002726E1">
            <w:pPr>
              <w:tabs>
                <w:tab w:val="left" w:pos="5010"/>
              </w:tabs>
              <w:bidi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همچنین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کارکنانی که بیشتر در معرض خطر بوده باید شناسایی شده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و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باید به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این افراد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>آموزش</w:t>
            </w:r>
            <w:r w:rsidR="00BC1CD7" w:rsidRPr="002726E1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های لازم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اد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ه شو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.(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ر صورت بروز خطر اولو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یت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نجات جان فرد است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لذا در این شرایط 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>با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ید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بلافاصله محل را ترک کند.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)</w:t>
            </w:r>
          </w:p>
          <w:p w:rsidR="005D5B2F" w:rsidRPr="002726E1" w:rsidRDefault="005D5B2F" w:rsidP="002726E1">
            <w:pPr>
              <w:tabs>
                <w:tab w:val="left" w:pos="5010"/>
              </w:tabs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سیستم های هشدار دهنده و اعلام حریق که به دود و حرارت حساس بوده تعبیه شده  است 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2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بازدید دوره ای سیستم های هشداردهنده و اعلام حریق در بازه زمانی مشخص انجام می شود؟ 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3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پسول های آتش نشانی به تغداد کافی بر اساس فضا و تجهیزات آزمایشگاه  موجود و در جایگاه مناسب  قرار دار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4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ار با کپسولهای آتش نشانی به پرسنل آموزش داده شده است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5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جهیزات دارای هادی متصل به زمین( وقفه دهنده های جریان برق برای حفاظت اشخاص) می باش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6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یدم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وا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یمیای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صوص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ید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ز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س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رتفا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زی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طح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66179F" w:rsidRPr="002726E1">
              <w:rPr>
                <w:rFonts w:cs="B Mitra" w:hint="cs"/>
                <w:sz w:val="24"/>
                <w:szCs w:val="24"/>
                <w:rtl/>
              </w:rPr>
              <w:t>چش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و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ر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لعمل در خصوص نحوه استفاده از تجهیزات دارای ریسک زیاد آلودگی مانند سانتریفیوژ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8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جعبه کمک</w:t>
            </w:r>
            <w:r w:rsidR="005447AA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اولیه با مواد و وسایل مناسب وجود داشته و مکانی جهت ارائه کمک</w:t>
            </w:r>
            <w:r w:rsidR="005447AA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اولیه وجود دارد؟( ضمیمه</w:t>
            </w:r>
            <w:r w:rsidR="00F32020" w:rsidRPr="002726E1">
              <w:rPr>
                <w:rFonts w:cs="B Mitra" w:hint="cs"/>
                <w:sz w:val="24"/>
                <w:szCs w:val="24"/>
                <w:rtl/>
              </w:rPr>
              <w:t>1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جهت شست و شوی چشم و بدن، چشم شوی و دوش اضطراری موجود است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0</w:t>
            </w:r>
          </w:p>
        </w:tc>
      </w:tr>
      <w:tr w:rsidR="00991F65" w:rsidRPr="002726E1" w:rsidTr="00803A1C">
        <w:trPr>
          <w:trHeight w:val="62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spacing w:before="240"/>
              <w:rPr>
                <w:rFonts w:cs="B Mitra"/>
                <w:sz w:val="24"/>
                <w:szCs w:val="24"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وسایل حفاظت فردی (دستکش، روپوش، ماسک، عینک ایمنی ،</w:t>
            </w:r>
            <w:r w:rsidRPr="002726E1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/>
                <w:color w:val="FF0000"/>
                <w:sz w:val="24"/>
                <w:szCs w:val="24"/>
              </w:rPr>
              <w:t xml:space="preserve"> </w:t>
            </w:r>
            <w:r w:rsidRPr="002726E1">
              <w:rPr>
                <w:rFonts w:cs="B Mitra"/>
                <w:sz w:val="24"/>
                <w:szCs w:val="24"/>
              </w:rPr>
              <w:t>Goggles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یا حفاظ صورت ،وسایل کمک تنفسی (ماسک </w:t>
            </w:r>
            <w:r w:rsidRPr="002726E1">
              <w:rPr>
                <w:rFonts w:cs="B Mitra"/>
                <w:sz w:val="24"/>
                <w:szCs w:val="24"/>
              </w:rPr>
              <w:t>N95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) با توجه به اجرای برنامه ارزیابی ریسک (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گروه خطر میکروبی و سطح ایمنی زیستی ) به تعداد کافی تامین شده است 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با توجه به اجرای برنامه ارزیابی ریسک ،از کابینت ایمنی بیولوژیک استفاده می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2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دستور العمل </w:t>
            </w:r>
            <w:r w:rsidRPr="002726E1">
              <w:rPr>
                <w:rFonts w:cs="B Mitra"/>
                <w:sz w:val="24"/>
                <w:szCs w:val="24"/>
              </w:rPr>
              <w:t>S</w:t>
            </w:r>
            <w:r w:rsidR="005447AA" w:rsidRPr="002726E1">
              <w:rPr>
                <w:rFonts w:cs="B Mitra"/>
                <w:sz w:val="24"/>
                <w:szCs w:val="24"/>
              </w:rPr>
              <w:t>p</w:t>
            </w:r>
            <w:r w:rsidRPr="002726E1">
              <w:rPr>
                <w:rFonts w:cs="B Mitra"/>
                <w:sz w:val="24"/>
                <w:szCs w:val="24"/>
              </w:rPr>
              <w:t xml:space="preserve">ill management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اختیار تمامی کارکنان قرار گرفته و همه افراد به صورت </w:t>
            </w:r>
            <w:r w:rsidRPr="002726E1">
              <w:rPr>
                <w:rFonts w:cs="B Mitra"/>
                <w:sz w:val="24"/>
                <w:szCs w:val="24"/>
                <w:lang w:bidi="fa-IR"/>
              </w:rPr>
              <w:t>Role play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مرین نموده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3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D02209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ر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</w:t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لی مخصوص </w:t>
            </w:r>
            <w:r w:rsidR="00991F65" w:rsidRPr="002726E1">
              <w:rPr>
                <w:rFonts w:cs="B Mitra"/>
                <w:sz w:val="24"/>
                <w:szCs w:val="24"/>
              </w:rPr>
              <w:t xml:space="preserve"> S</w:t>
            </w:r>
            <w:r w:rsidR="005447AA" w:rsidRPr="002726E1">
              <w:rPr>
                <w:rFonts w:cs="B Mitra"/>
                <w:sz w:val="24"/>
                <w:szCs w:val="24"/>
              </w:rPr>
              <w:t>p</w:t>
            </w:r>
            <w:r w:rsidR="00991F65" w:rsidRPr="002726E1">
              <w:rPr>
                <w:rFonts w:cs="B Mitra"/>
                <w:sz w:val="24"/>
                <w:szCs w:val="24"/>
              </w:rPr>
              <w:t>ill management</w:t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 طبق دستور العمل مرتبط تامین شده و موادو وسایل آن ب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ه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softHyphen/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طور مرتب بررسی می شود ؟   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با استفاده از اندیکاتور های شیمیایی و بیولوژیک از صحت عملکرد اتوکلاو و آون اطمینان حاصل می 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ارتباط با اجرای فرآیند مدیریت پسماند شامل مراحل (تفکیک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مع آور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شانه گذاری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مل و نقل تا مرحله بی خطر ساز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مرحله بی خطر سازی یا آمایش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سته بندی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مل ونقل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فع نهایی)ت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هیدات لازم در نطر گرفته شده است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6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رسی به نقشه ساختمان با توجه به تسهیلات ایمنی (به خصوص مکان استقرارکلکسیون ذخیره میکروبی؛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عبه کمک های اولیه ،ترولی اضطراری و سیستم اطفا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ء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حریق) وجود دارد 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0759B1">
        <w:trPr>
          <w:trHeight w:val="571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276" w:lineRule="auto"/>
              <w:jc w:val="both"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كپسول هاي گاز فشرده در اطاق جداگانه داراي تهويه مطلوب ، دور از منابع حرارتي و نزديك محل مصرف قرارداده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8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جهت جلوگيري از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سقوط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و واژگون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ی كپسول ها ب</w:t>
            </w:r>
            <w:r w:rsidR="005447AA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</w:t>
            </w:r>
            <w:r w:rsidR="005447AA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وسيله زنجير به ديوار متصل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سيلندرهاي گاز فشرده به طور منظم بازبيني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0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كلاهك هاي محافظ در زماني كه از سيلندرها استفاده نمي شود و يا در زمان حمل در جاي خود قرار داده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احتیاط</w:t>
            </w:r>
            <w:r w:rsidR="006925D4"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ا و دستورالعمل لازم در برابر برق گرفتگی، آتش سوزی، سوختگی و انفجار وجود داشته و رعایت می</w:t>
            </w:r>
            <w:r w:rsidR="005447AA"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2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احتیاط ها و دستورالعمل لازم در 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برابر فرو رفتن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سوزن آلوده در پوست یا بریدگی پوست با وسایل تیز و برنده آلوده وجود دار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3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نواحی پرخطر آزمایشگاه شناسایی شده است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مکان</w:t>
            </w:r>
            <w:r w:rsidR="005447AA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ه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پرخطر: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های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مواد ش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میای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- کلکس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ون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م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کروب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- اتوکلاو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نگهداری شده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احتمال آتش</w:t>
            </w:r>
            <w:r w:rsidR="006925D4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سوز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6925D4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برق گرفت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جود دارد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4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jc w:val="both"/>
              <w:rPr>
                <w:rFonts w:ascii="Tahoma" w:hAnsi="Tahoma"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آیا کارکنان در معرض خطر </w:t>
            </w:r>
            <w:r w:rsidR="00A97DED"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آموزش </w:t>
            </w:r>
            <w:r w:rsidR="005D5B2F"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>دیده اند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>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باید به افراد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در مکان</w:t>
            </w:r>
            <w:r w:rsidR="005447AA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ه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پرخطر کار م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6F5E49" w:rsidRPr="002726E1">
              <w:rPr>
                <w:rFonts w:ascii="Tahoma" w:hAnsi="Tahoma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کنند آموزش</w:t>
            </w:r>
            <w:r w:rsidRPr="002726E1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های لازم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ا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ه شو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در صورت بروز خطر اولو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ت</w:t>
            </w:r>
            <w:r w:rsidR="006F5E49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نجات جان فرد است </w:t>
            </w:r>
            <w:r w:rsidR="006F5E49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لذا در این شرایط 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ب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بلافاصله محل را ترک کند.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color w:val="FF0000"/>
                <w:rtl/>
              </w:rPr>
            </w:pPr>
            <w:r w:rsidRPr="002726E1">
              <w:rPr>
                <w:rFonts w:cs="B Mitra" w:hint="cs"/>
                <w:rtl/>
              </w:rPr>
              <w:t>6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افراد مراجعه کننده به آزمایشگاه مانند بیماران، حاملین نمونه ها و ... در یک اتاق انتظار و یا راهرویی جدا از قسمتهای فنی حضور دارن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6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در استقرار سیستم تهویه مکانیکی، مناطق آلوده آزمایشگاه در نظر گرفته می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7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برنامه ارزیابی ریسک در خصوص فضای فیزیکی آزمایشگاه انجام شده است؟</w:t>
            </w:r>
            <w:r w:rsidR="00DD16E9" w:rsidRPr="002726E1">
              <w:rPr>
                <w:rFonts w:ascii="Tahoma" w:hAnsi="Tahoma" w:cs="B Mitra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8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وسایل و محفظه های لازم جهت بسته بندی 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سه لایه ای  در خصوص انتقال امن وایمن نمونه طبق دستورالعمل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تهیه شده است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9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332EB7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مواد ضدعفونی کننده و گندزدای مناسب جهت دست و سطوح موجود است؟</w:t>
            </w:r>
          </w:p>
          <w:p w:rsidR="00332EB7" w:rsidRPr="002726E1" w:rsidRDefault="00332EB7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0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Mitra"/>
                <w:b/>
                <w:bCs/>
                <w:sz w:val="24"/>
                <w:szCs w:val="24"/>
              </w:rPr>
              <w:t>Back Up Records</w:t>
            </w:r>
          </w:p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ذخیره پشتیبان و سوابق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یا از تمام اطلاعات نسخه پشتیبان  تهیه شده وامکان بازیابی  اطلاعات کارکنان و بیماران  وجود دارد؟</w:t>
            </w:r>
            <w:r w:rsidRPr="002726E1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</w:p>
          <w:p w:rsidR="006C461A" w:rsidRPr="002726E1" w:rsidRDefault="006C461A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1</w:t>
            </w:r>
          </w:p>
        </w:tc>
      </w:tr>
      <w:tr w:rsidR="00991F65" w:rsidRPr="002726E1" w:rsidTr="002726E1">
        <w:trPr>
          <w:trHeight w:val="451"/>
        </w:trPr>
        <w:tc>
          <w:tcPr>
            <w:tcW w:w="12618" w:type="dxa"/>
            <w:gridSpan w:val="7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color w:val="000000" w:themeColor="text1"/>
                <w:sz w:val="24"/>
                <w:szCs w:val="24"/>
              </w:rPr>
              <w:t>Employee Living Quarters</w:t>
            </w:r>
          </w:p>
          <w:p w:rsidR="00991F65" w:rsidRPr="002726E1" w:rsidRDefault="00991F65" w:rsidP="002726E1">
            <w:pPr>
              <w:jc w:val="center"/>
              <w:rPr>
                <w:color w:val="000000" w:themeColor="text1"/>
                <w:rtl/>
              </w:rPr>
            </w:pPr>
            <w:r w:rsidRPr="002726E1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ایط زندگی و اسکان کارکنان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خصوص اسکان کارکنان آزمایشگاه تمهیداتی پیش بینی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یرد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.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2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خصوص منبع ذخیره آب با کیفیت تمهیداتی پیش بینی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یرد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3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Cash and Supplies for Employees</w:t>
            </w:r>
          </w:p>
          <w:p w:rsidR="00991F65" w:rsidRPr="002726E1" w:rsidRDefault="00991F65" w:rsidP="002726E1">
            <w:pPr>
              <w:jc w:val="center"/>
              <w:rPr>
                <w:rtl/>
              </w:rPr>
            </w:pPr>
            <w:r w:rsidRPr="002726E1">
              <w:rPr>
                <w:rFonts w:cs="B Titr" w:hint="cs"/>
                <w:sz w:val="24"/>
                <w:szCs w:val="24"/>
                <w:rtl/>
              </w:rPr>
              <w:t>منابع مالی و ذخایر مرتبط با کارکنان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E65A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E65A1">
              <w:rPr>
                <w:rFonts w:cs="B Mitra" w:hint="cs"/>
                <w:sz w:val="24"/>
                <w:szCs w:val="24"/>
                <w:rtl/>
              </w:rPr>
              <w:t>آیا ذخایر نیازهای ضروری پرسنل مانند آب، غذا ، امکانات خواب،</w:t>
            </w:r>
            <w:r w:rsidR="007C7E6F" w:rsidRPr="002E65A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E65A1">
              <w:rPr>
                <w:rFonts w:cs="B Mitra" w:hint="cs"/>
                <w:sz w:val="24"/>
                <w:szCs w:val="24"/>
                <w:rtl/>
              </w:rPr>
              <w:t>لباس و دارو موجود است؟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E65A1">
              <w:rPr>
                <w:rFonts w:cs="B Mitra" w:hint="cs"/>
                <w:sz w:val="24"/>
                <w:szCs w:val="24"/>
                <w:rtl/>
              </w:rPr>
              <w:t>آیا وسایل مورد نیاز جهت مصرف غذا مانند در بازکن،</w:t>
            </w:r>
            <w:r w:rsidR="007C7E6F" w:rsidRPr="002E65A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E65A1">
              <w:rPr>
                <w:rFonts w:cs="B Mitra" w:hint="cs"/>
                <w:sz w:val="24"/>
                <w:szCs w:val="24"/>
                <w:rtl/>
              </w:rPr>
              <w:t>بشقاب یک</w:t>
            </w:r>
            <w:r w:rsidR="007C7E6F" w:rsidRPr="002E65A1">
              <w:rPr>
                <w:rFonts w:cs="B Mitra"/>
                <w:sz w:val="24"/>
                <w:szCs w:val="24"/>
                <w:rtl/>
              </w:rPr>
              <w:softHyphen/>
            </w:r>
            <w:r w:rsidRPr="002E65A1">
              <w:rPr>
                <w:rFonts w:cs="B Mitra" w:hint="cs"/>
                <w:sz w:val="24"/>
                <w:szCs w:val="24"/>
                <w:rtl/>
              </w:rPr>
              <w:t>بار مصرف و چنگال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5</w:t>
            </w:r>
          </w:p>
        </w:tc>
      </w:tr>
      <w:tr w:rsidR="00991F65" w:rsidRPr="002726E1" w:rsidTr="002726E1">
        <w:trPr>
          <w:trHeight w:val="46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ی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ب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صر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6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مکان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لکتریک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ظی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راغ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قو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ط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ضا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بزارهای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کش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بر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چارفرانسه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،آچار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وشتی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ردبان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طناب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م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7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حصول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م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ول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</w:t>
            </w:r>
            <w:r w:rsidR="00332EB7" w:rsidRPr="002726E1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332EB7" w:rsidRPr="002726E1" w:rsidRDefault="00332EB7" w:rsidP="002726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8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7C7E6F" w:rsidRPr="002726E1" w:rsidRDefault="007C7E6F" w:rsidP="002726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Mitra"/>
                <w:b/>
                <w:bCs/>
                <w:sz w:val="24"/>
                <w:szCs w:val="24"/>
              </w:rPr>
              <w:t>Evacuation</w:t>
            </w:r>
          </w:p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تخلیه اضطراری</w:t>
            </w:r>
            <w:r w:rsidRPr="002726E1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 خروج اضطراری مشخص می باش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9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ه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در وضعیت مناسبی قرار داشته و با علائم واضح  مشخص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0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های خروج باز بوده و با تجهیزات و وسائل مسدود نشده است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8</w:t>
            </w:r>
            <w:r w:rsidR="00752971" w:rsidRPr="002726E1">
              <w:rPr>
                <w:rFonts w:cs="B Mitra" w:hint="cs"/>
                <w:sz w:val="24"/>
                <w:szCs w:val="24"/>
                <w:rtl/>
              </w:rPr>
              <w:t>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رسی به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به گونه ای است که افراد جهت فرار از یک منطقه پرخطر عبور ننماین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>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2</w:t>
            </w:r>
          </w:p>
        </w:tc>
      </w:tr>
      <w:tr w:rsidR="00991F65" w:rsidRPr="002726E1" w:rsidTr="002726E1">
        <w:trPr>
          <w:trHeight w:val="5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به یک فضای باز منتهی می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3</w:t>
            </w:r>
          </w:p>
        </w:tc>
      </w:tr>
      <w:tr w:rsidR="00991F65" w:rsidRPr="002726E1" w:rsidTr="002726E1">
        <w:trPr>
          <w:trHeight w:val="485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امکان تخلیه سریع بیمار و کارکنان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ه راهرو ها و مسیرهای عبور جهت حرکت کارکنان و وسایل آتش نشانی باز بوده و مسدود نشده است؟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85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Prepare for Overflow</w:t>
            </w:r>
          </w:p>
          <w:p w:rsidR="00991F65" w:rsidRPr="002726E1" w:rsidRDefault="00991F65" w:rsidP="002726E1">
            <w:pPr>
              <w:jc w:val="center"/>
              <w:rPr>
                <w:b/>
                <w:bCs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آمادگی برای افزایش بار کاری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هر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ور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ی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زشک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(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شخیص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ل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ما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صرف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رف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کا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نه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کان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ی</w:t>
            </w:r>
            <w:proofErr w:type="spellEnd"/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شخص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مکار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پزشک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ریاژ</w:t>
            </w:r>
            <w:proofErr w:type="spellEnd"/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(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قاب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نز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hint="eastAsia"/>
                <w:sz w:val="24"/>
                <w:szCs w:val="24"/>
                <w:rtl/>
                <w:lang w:bidi="fa-IR"/>
              </w:rPr>
              <w:t>–</w:t>
            </w:r>
            <w:r w:rsidRPr="002726E1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نجام 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ورژانس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وسط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فرا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پرستا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tabs>
                <w:tab w:val="left" w:pos="240"/>
                <w:tab w:val="center" w:pos="315"/>
              </w:tabs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6</w:t>
            </w:r>
          </w:p>
        </w:tc>
      </w:tr>
      <w:tr w:rsidR="0066179F" w:rsidRPr="002726E1" w:rsidTr="00803A1C">
        <w:trPr>
          <w:trHeight w:val="451"/>
        </w:trPr>
        <w:tc>
          <w:tcPr>
            <w:tcW w:w="1271" w:type="dxa"/>
            <w:gridSpan w:val="2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572" w:type="dxa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668" w:type="dxa"/>
            <w:gridSpan w:val="2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179F" w:rsidRPr="002726E1" w:rsidRDefault="0066179F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فهرست تستهای قابل انجام جهت پشتیبانی بخش اورژانس، به همراه فضا/ تجهیزات/ کیت مورد نیاز مشخص شده است ؟</w:t>
            </w:r>
          </w:p>
          <w:p w:rsidR="00D57187" w:rsidRPr="002726E1" w:rsidRDefault="00D57187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6A6A6" w:themeFill="background1" w:themeFillShade="A6"/>
          </w:tcPr>
          <w:p w:rsidR="0066179F" w:rsidRPr="002726E1" w:rsidRDefault="0066179F" w:rsidP="002726E1">
            <w:pPr>
              <w:tabs>
                <w:tab w:val="left" w:pos="240"/>
                <w:tab w:val="center" w:pos="315"/>
              </w:tabs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7</w:t>
            </w:r>
            <w:r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675C74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E618CA" w:rsidP="002726E1">
            <w:pPr>
              <w:jc w:val="center"/>
              <w:rPr>
                <w:rFonts w:cs="B Titr"/>
                <w:rtl/>
                <w:lang w:bidi="fa-IR"/>
              </w:rPr>
            </w:pPr>
            <w:r w:rsidRPr="002726E1">
              <w:rPr>
                <w:rFonts w:cs="B Titr" w:hint="cs"/>
                <w:sz w:val="24"/>
                <w:szCs w:val="24"/>
                <w:rtl/>
              </w:rPr>
              <w:t xml:space="preserve">هماهنگی </w:t>
            </w:r>
            <w:r w:rsidR="00D72B5E" w:rsidRPr="002726E1">
              <w:rPr>
                <w:rFonts w:cs="B Titr" w:hint="cs"/>
                <w:sz w:val="24"/>
                <w:szCs w:val="24"/>
                <w:rtl/>
                <w:lang w:bidi="fa-IR"/>
              </w:rPr>
              <w:t>ستاد دانشگاه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>آ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اطلاعات موقع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ت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ب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جغراف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ی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آزما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شگاهها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(</w:t>
            </w:r>
            <w:r w:rsidRPr="002E65A1">
              <w:rPr>
                <w:rFonts w:ascii="Calibri" w:hAnsi="Calibri" w:cs="B Mitra"/>
                <w:sz w:val="24"/>
                <w:szCs w:val="24"/>
              </w:rPr>
              <w:t>GPS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>) دانشگاه بر رو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نقشه به طور دق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ق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مشخص شده است؟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8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bidi/>
              <w:rPr>
                <w:rFonts w:ascii="Calibri" w:eastAsia="Times New Roman" w:hAnsi="Calibri" w:cs="B Mitra"/>
                <w:sz w:val="24"/>
                <w:szCs w:val="24"/>
                <w:rtl/>
              </w:rPr>
            </w:pP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آ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ا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اطلاعات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کل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مربوط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ب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(</w:t>
            </w:r>
            <w:r w:rsidRPr="002E65A1">
              <w:rPr>
                <w:rFonts w:ascii="Calibri" w:eastAsia="Times New Roman" w:hAnsi="Calibri" w:cs="B Mitra"/>
                <w:sz w:val="24"/>
                <w:szCs w:val="24"/>
              </w:rPr>
              <w:t>GIS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) نظ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ر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سطح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بند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مسئول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فن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/</w:t>
            </w:r>
            <w:proofErr w:type="spellStart"/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سوپرو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زر</w:t>
            </w:r>
            <w:proofErr w:type="spellEnd"/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و س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ر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اطلاعات کل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د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بر رو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نقشه مشخص شده است؟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9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5E" w:rsidRPr="002726E1" w:rsidRDefault="00991F65" w:rsidP="002726E1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جهت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جایگزین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ارجاع که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تواند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زمایش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مورد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درخواست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ا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بدهد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برنامه</w:t>
            </w:r>
            <w:r w:rsidR="003D7C5E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یزی</w:t>
            </w:r>
            <w:r w:rsidR="003D7C5E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ست؟</w:t>
            </w:r>
            <w:r w:rsidR="00DD6977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به ارجاع منتقل شود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90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ق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E618CA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تقا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E618CA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یم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نام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ریز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ست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موزش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اربرا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</w:p>
          <w:p w:rsidR="00991F65" w:rsidRPr="002726E1" w:rsidRDefault="0066179F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برای تامین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عداد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افی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حفظه های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تقال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ن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یمن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مونه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</w:t>
            </w:r>
            <w:r w:rsidR="003D7C5E" w:rsidRPr="002726E1">
              <w:rPr>
                <w:rFonts w:cs="B Mitra"/>
                <w:sz w:val="24"/>
                <w:szCs w:val="24"/>
                <w:lang w:bidi="fa-IR"/>
              </w:rPr>
              <w:t>S</w:t>
            </w:r>
            <w:r w:rsidRPr="002726E1">
              <w:rPr>
                <w:rFonts w:cs="B Mitra"/>
                <w:sz w:val="24"/>
                <w:szCs w:val="24"/>
                <w:lang w:bidi="fa-IR"/>
              </w:rPr>
              <w:t>ervice map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شماره تماس افراد کلیدی در آزمایشگاه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5E" w:rsidRPr="002726E1" w:rsidRDefault="00991F65" w:rsidP="002726E1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موقعیت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جغرافیایی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لایای طبیعی و انواع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ماریها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وم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منطقه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ایی شده است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؟</w:t>
            </w:r>
            <w:r w:rsidR="00DD6977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0759B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جود نقشه بیماری</w:t>
            </w:r>
            <w:r w:rsidR="00A14D77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بومی به تفکیک شهرها و روستاهای درگیر بیماری ) 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752971" w:rsidRPr="002726E1">
              <w:rPr>
                <w:rFonts w:cs="B Mitra" w:hint="cs"/>
                <w:rtl/>
              </w:rPr>
              <w:t>2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ر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نحوه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ادگی و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عملکرد آزم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شگاه</w:t>
            </w:r>
            <w:r w:rsidR="00E618CA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ارائه خدمت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شر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ط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وریت/بحران/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بلا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نظارت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شده است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؟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trike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3</w:t>
            </w:r>
            <w:r w:rsidR="00E618CA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آیا </w:t>
            </w:r>
            <w:proofErr w:type="spellStart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مستندسازی</w:t>
            </w:r>
            <w:proofErr w:type="spellEnd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س آموخته ه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ارائه آنها به مسئولین ذیربط جهت استفاده </w:t>
            </w:r>
            <w:proofErr w:type="spellStart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ذینفعان</w:t>
            </w:r>
            <w:proofErr w:type="spellEnd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بعد از وقوع </w:t>
            </w:r>
            <w:proofErr w:type="spellStart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جمعات</w:t>
            </w:r>
            <w:proofErr w:type="spellEnd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انسانی، بلایا، </w:t>
            </w:r>
            <w:proofErr w:type="spellStart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فوریتها</w:t>
            </w:r>
            <w:proofErr w:type="spellEnd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حوادث طبیعی، اپیدمی و... انجام می شود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تمه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د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جود دارد که تجرب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ا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هر آزما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شگا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پشت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ب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زم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قوع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لا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عنو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جر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جدید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ثب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عنو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س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وخت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طراحی</w:t>
            </w:r>
            <w:r w:rsidR="00001C40"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عد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ورد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را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یرد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991F65" w:rsidRPr="002726E1" w:rsidRDefault="00991F65" w:rsidP="002726E1">
            <w:pPr>
              <w:bidi/>
              <w:spacing w:line="252" w:lineRule="auto"/>
              <w:contextualSpacing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4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تیم</w:t>
            </w:r>
            <w:r w:rsidR="00001C40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آزمایشگاهی جهت پاسخگویی در شرایط بلا  تشکیل شده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  <w:p w:rsidR="00991F65" w:rsidRPr="002726E1" w:rsidRDefault="00991F65" w:rsidP="002726E1">
            <w:pPr>
              <w:pStyle w:val="ListParagraph"/>
              <w:bidi/>
              <w:spacing w:line="240" w:lineRule="auto"/>
              <w:ind w:left="78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5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جانشین اعضای تیم</w:t>
            </w:r>
            <w:r w:rsidR="00001C40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 مشخص شده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6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40" w:rsidRPr="002726E1" w:rsidRDefault="00991F65" w:rsidP="000759B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برنامه آموزشی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دونی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نیاز سنجی، برگزاری و ارزیابی اثربخشی) جهت 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رتفا</w:t>
            </w:r>
            <w:r w:rsidR="00001C40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ء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وانمندی کارکنان به منظور پاسخگویی آزمایشگاه در بلایا </w:t>
            </w:r>
            <w:proofErr w:type="spellStart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دانشگاه</w:t>
            </w:r>
            <w:proofErr w:type="spellEnd"/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گزار گردیده است؟ </w:t>
            </w:r>
          </w:p>
          <w:p w:rsidR="00001C40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سطح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ن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ی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حران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7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کاری لازم با معاونت درمان ،معاونت آموزشی،</w:t>
            </w:r>
            <w:r w:rsidR="001777BE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حقیقات و فن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آوری وسایر واحدهای ذ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ربط در سطح دانشگاه انجام م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8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40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سیستمی برای جلب همکار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منطقه ای و ارتباط با سایر ارگان ها و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هادها مانند استانداری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ازمان پدافند غیر عامل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هرداری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سیج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پاه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رتش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وزارت دفاع و 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>...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وجود دارد 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ث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هردا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ف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سما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ز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9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</w:tcPr>
          <w:p w:rsidR="00991F65" w:rsidRPr="002726E1" w:rsidRDefault="00991F65" w:rsidP="002726E1"/>
        </w:tc>
        <w:tc>
          <w:tcPr>
            <w:tcW w:w="745" w:type="dxa"/>
            <w:gridSpan w:val="2"/>
          </w:tcPr>
          <w:p w:rsidR="00991F65" w:rsidRPr="002726E1" w:rsidRDefault="00991F65" w:rsidP="002726E1"/>
        </w:tc>
        <w:tc>
          <w:tcPr>
            <w:tcW w:w="540" w:type="dxa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سطح دانشگاه دسترسی به آزمایشگاه سیار (در سطح بیمارستان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زارت دفاع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پاه و ...)</w:t>
            </w:r>
            <w:r w:rsidR="00D57187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جود دارد 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0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</w:tcPr>
          <w:p w:rsidR="00991F65" w:rsidRPr="002726E1" w:rsidRDefault="00991F65" w:rsidP="002726E1"/>
        </w:tc>
        <w:tc>
          <w:tcPr>
            <w:tcW w:w="745" w:type="dxa"/>
            <w:gridSpan w:val="2"/>
          </w:tcPr>
          <w:p w:rsidR="00991F65" w:rsidRPr="002726E1" w:rsidRDefault="00991F65" w:rsidP="002726E1"/>
        </w:tc>
        <w:tc>
          <w:tcPr>
            <w:tcW w:w="540" w:type="dxa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0759B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مانور دور میزی جهت ارزیابی آمادگی </w:t>
            </w:r>
            <w:bookmarkStart w:id="0" w:name="_GoBack"/>
            <w:bookmarkEnd w:id="0"/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زمایشگاه پشتیبان انجام شده است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حداقل یک فراخوان جهت  ارزیابی تیم</w:t>
            </w:r>
            <w:r w:rsidR="00001C40"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های مداخله کننده در بحران و بلایا با سناریوی از پیش تعیین شده 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صورت عملی اجرا شده است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؟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2</w:t>
            </w:r>
          </w:p>
        </w:tc>
      </w:tr>
    </w:tbl>
    <w:p w:rsidR="00001C40" w:rsidRPr="002726E1" w:rsidRDefault="00001C40" w:rsidP="002726E1">
      <w:pPr>
        <w:bidi/>
        <w:spacing w:line="252" w:lineRule="auto"/>
        <w:contextualSpacing/>
        <w:rPr>
          <w:rFonts w:ascii="Calibri" w:hAnsi="Calibri"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9"/>
        <w:gridCol w:w="6471"/>
      </w:tblGrid>
      <w:tr w:rsidR="001777BE" w:rsidRPr="002726E1" w:rsidTr="001619F3">
        <w:tc>
          <w:tcPr>
            <w:tcW w:w="13176" w:type="dxa"/>
            <w:gridSpan w:val="2"/>
          </w:tcPr>
          <w:p w:rsidR="001777BE" w:rsidRPr="002726E1" w:rsidRDefault="001777BE" w:rsidP="002726E1">
            <w:pPr>
              <w:bidi/>
              <w:jc w:val="center"/>
              <w:rPr>
                <w:rFonts w:cs="B Titr"/>
                <w:sz w:val="28"/>
                <w:szCs w:val="28"/>
                <w:u w:val="single"/>
                <w:rtl/>
                <w:lang w:bidi="fa-IR"/>
              </w:rPr>
            </w:pPr>
            <w:r w:rsidRPr="002726E1">
              <w:rPr>
                <w:rFonts w:cs="B Titr" w:hint="cs"/>
                <w:sz w:val="28"/>
                <w:szCs w:val="28"/>
                <w:u w:val="single"/>
                <w:rtl/>
                <w:lang w:bidi="fa-IR"/>
              </w:rPr>
              <w:t xml:space="preserve">ضمیمه </w:t>
            </w:r>
            <w:r w:rsidR="00436168" w:rsidRPr="002726E1">
              <w:rPr>
                <w:rFonts w:cs="B Titr" w:hint="cs"/>
                <w:sz w:val="28"/>
                <w:szCs w:val="28"/>
                <w:u w:val="single"/>
                <w:rtl/>
                <w:lang w:bidi="fa-IR"/>
              </w:rPr>
              <w:t>1</w:t>
            </w:r>
          </w:p>
          <w:p w:rsidR="001777BE" w:rsidRPr="002726E1" w:rsidRDefault="001777BE" w:rsidP="002726E1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  <w:r w:rsidRPr="002726E1">
              <w:rPr>
                <w:rFonts w:cs="B Titr" w:hint="cs"/>
                <w:rtl/>
                <w:lang w:bidi="fa-IR"/>
              </w:rPr>
              <w:t>فهرست اقلام جعبه کمکهای اولیه</w:t>
            </w:r>
          </w:p>
        </w:tc>
      </w:tr>
      <w:tr w:rsidR="001777BE" w:rsidTr="001777BE">
        <w:tc>
          <w:tcPr>
            <w:tcW w:w="6588" w:type="dxa"/>
          </w:tcPr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 w:cs="B Titr"/>
                <w:lang w:bidi="fa-IR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چسب زخم در اشکال و </w:t>
            </w:r>
            <w:proofErr w:type="spellStart"/>
            <w:r w:rsidRPr="002726E1">
              <w:rPr>
                <w:rFonts w:ascii="Calibri" w:hAnsi="Calibri" w:cs="B Titr" w:hint="cs"/>
                <w:rtl/>
                <w:lang w:bidi="fa-IR"/>
              </w:rPr>
              <w:t>سایزهای</w:t>
            </w:r>
            <w:proofErr w:type="spellEnd"/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 مختلف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باند- گاز استریل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ژل تمیز کننده دست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دستمال ضد عفونی کننده 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کش لاتکس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کش استریل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چسب پانسمان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کیسه یخ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proofErr w:type="spellStart"/>
            <w:r w:rsidRPr="002726E1">
              <w:rPr>
                <w:rFonts w:ascii="Calibri" w:hAnsi="Calibri" w:cs="B Titr" w:hint="cs"/>
                <w:rtl/>
                <w:lang w:bidi="fa-IR"/>
              </w:rPr>
              <w:t>موچین</w:t>
            </w:r>
            <w:proofErr w:type="spellEnd"/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قیچ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داروهای مسکن( قرص </w:t>
            </w:r>
            <w:proofErr w:type="spellStart"/>
            <w:r w:rsidRPr="002726E1">
              <w:rPr>
                <w:rFonts w:ascii="Calibri" w:hAnsi="Calibri" w:cs="B Titr" w:hint="cs"/>
                <w:rtl/>
                <w:lang w:bidi="fa-IR"/>
              </w:rPr>
              <w:t>هیوسین</w:t>
            </w:r>
            <w:proofErr w:type="spellEnd"/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 ،سرماخوردگی ...)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داروی ضد اسهال 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ی ملین</w:t>
            </w:r>
          </w:p>
          <w:p w:rsidR="001777BE" w:rsidRPr="002726E1" w:rsidRDefault="001777BE" w:rsidP="002726E1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  <w:tc>
          <w:tcPr>
            <w:tcW w:w="6588" w:type="dxa"/>
          </w:tcPr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ی آنتی اسید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های آلرژ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ماد آنتی بیوتیک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ماد سوختگ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محلول </w:t>
            </w:r>
            <w:proofErr w:type="spellStart"/>
            <w:r w:rsidRPr="002726E1">
              <w:rPr>
                <w:rFonts w:ascii="Calibri" w:hAnsi="Calibri" w:cs="B Titr" w:hint="cs"/>
                <w:rtl/>
                <w:lang w:bidi="fa-IR"/>
              </w:rPr>
              <w:t>بتادین</w:t>
            </w:r>
            <w:proofErr w:type="spellEnd"/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الکل سفید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سرم فیزیولوژ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سرنگ در حجم های مختلف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فشارسنج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چراغ قوه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رجه تب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وشش حفاظتی و وسایل ایمنی جهت شخص امدادگر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محلول شستشوی چشم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ind w:left="360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ورالعمل های آموزشی جهت امداد</w:t>
            </w:r>
          </w:p>
          <w:p w:rsidR="001777BE" w:rsidRDefault="001777BE" w:rsidP="002726E1">
            <w:pPr>
              <w:bidi/>
              <w:spacing w:line="252" w:lineRule="auto"/>
              <w:ind w:left="360"/>
              <w:contextualSpacing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</w:tr>
    </w:tbl>
    <w:p w:rsidR="005F0992" w:rsidRDefault="005F0992" w:rsidP="002726E1">
      <w:pPr>
        <w:jc w:val="right"/>
      </w:pPr>
    </w:p>
    <w:sectPr w:rsidR="005F0992" w:rsidSect="00EC44B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74" w:rsidRDefault="00BD1574" w:rsidP="00F66D17">
      <w:pPr>
        <w:spacing w:after="0" w:line="240" w:lineRule="auto"/>
      </w:pPr>
      <w:r>
        <w:separator/>
      </w:r>
    </w:p>
  </w:endnote>
  <w:endnote w:type="continuationSeparator" w:id="0">
    <w:p w:rsidR="00BD1574" w:rsidRDefault="00BD1574" w:rsidP="00F6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7286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4E0D" w:rsidRDefault="008D4E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9B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9B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E0D" w:rsidRDefault="008D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74" w:rsidRDefault="00BD1574" w:rsidP="00F66D17">
      <w:pPr>
        <w:spacing w:after="0" w:line="240" w:lineRule="auto"/>
      </w:pPr>
      <w:r>
        <w:separator/>
      </w:r>
    </w:p>
  </w:footnote>
  <w:footnote w:type="continuationSeparator" w:id="0">
    <w:p w:rsidR="00BD1574" w:rsidRDefault="00BD1574" w:rsidP="00F6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0D" w:rsidRDefault="008D4E0D" w:rsidP="008D4E0D">
    <w:pPr>
      <w:bidi/>
      <w:spacing w:after="0" w:line="360" w:lineRule="auto"/>
      <w:jc w:val="right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065D90">
      <w:rPr>
        <w:rFonts w:ascii="Times New Roman" w:eastAsia="Calibri" w:hAnsi="Times New Roman" w:cs="B Nazanin"/>
        <w:b/>
        <w:bCs/>
        <w:noProof/>
        <w:sz w:val="24"/>
        <w:szCs w:val="24"/>
      </w:rPr>
      <w:drawing>
        <wp:inline distT="0" distB="0" distL="0" distR="0" wp14:anchorId="5C58A0C3" wp14:editId="4F1C311B">
          <wp:extent cx="419100" cy="419100"/>
          <wp:effectExtent l="0" t="0" r="0" b="0"/>
          <wp:docPr id="2" name="Picture 2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E0D" w:rsidRDefault="008D4E0D" w:rsidP="001E55CE">
    <w:pPr>
      <w:bidi/>
      <w:spacing w:after="0" w:line="240" w:lineRule="auto"/>
      <w:jc w:val="center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چک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لیست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ارزیابی 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آمادگی آزمایشگاه های </w:t>
    </w:r>
    <w:r w:rsidR="001E55CE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بیمارستانی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در شرایط </w:t>
    </w:r>
    <w:proofErr w:type="spellStart"/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فوریت</w:t>
    </w:r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softHyphen/>
      <w:t>ها</w:t>
    </w:r>
    <w:proofErr w:type="spellEnd"/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، بحران و بلایا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</w:t>
    </w:r>
  </w:p>
  <w:p w:rsidR="008D4E0D" w:rsidRPr="00402B4E" w:rsidRDefault="002726E1" w:rsidP="00402B4E">
    <w:pPr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  <w:lang w:bidi="fa-IR"/>
      </w:rPr>
    </w:pPr>
    <w:r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>اولویت</w:t>
    </w:r>
    <w:r w:rsidR="008D4E0D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 xml:space="preserve"> اجرا در سال 1402 سوالات ستاره دار</w:t>
    </w:r>
  </w:p>
  <w:p w:rsidR="008D4E0D" w:rsidRDefault="008D4E0D" w:rsidP="00065D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3C66"/>
    <w:multiLevelType w:val="hybridMultilevel"/>
    <w:tmpl w:val="FC329A56"/>
    <w:lvl w:ilvl="0" w:tplc="6252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4AAB"/>
    <w:multiLevelType w:val="hybridMultilevel"/>
    <w:tmpl w:val="3842C224"/>
    <w:lvl w:ilvl="0" w:tplc="6AD4D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5727"/>
    <w:multiLevelType w:val="hybridMultilevel"/>
    <w:tmpl w:val="82661C10"/>
    <w:lvl w:ilvl="0" w:tplc="AC9AFB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5CCB"/>
    <w:multiLevelType w:val="hybridMultilevel"/>
    <w:tmpl w:val="4C84C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F72C8"/>
    <w:multiLevelType w:val="hybridMultilevel"/>
    <w:tmpl w:val="667AC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D008BE"/>
    <w:multiLevelType w:val="hybridMultilevel"/>
    <w:tmpl w:val="309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6F4"/>
    <w:multiLevelType w:val="hybridMultilevel"/>
    <w:tmpl w:val="1082A31A"/>
    <w:lvl w:ilvl="0" w:tplc="C0A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14364"/>
    <w:multiLevelType w:val="hybridMultilevel"/>
    <w:tmpl w:val="43B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33BE7"/>
    <w:multiLevelType w:val="hybridMultilevel"/>
    <w:tmpl w:val="9612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54D4B"/>
    <w:multiLevelType w:val="hybridMultilevel"/>
    <w:tmpl w:val="AA20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D19"/>
    <w:multiLevelType w:val="hybridMultilevel"/>
    <w:tmpl w:val="D65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1D88"/>
    <w:multiLevelType w:val="hybridMultilevel"/>
    <w:tmpl w:val="324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A1A14"/>
    <w:multiLevelType w:val="hybridMultilevel"/>
    <w:tmpl w:val="6060BA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17"/>
    <w:rsid w:val="00000331"/>
    <w:rsid w:val="00001C40"/>
    <w:rsid w:val="000074CC"/>
    <w:rsid w:val="00034FB7"/>
    <w:rsid w:val="00065D90"/>
    <w:rsid w:val="00070467"/>
    <w:rsid w:val="00074E67"/>
    <w:rsid w:val="000759B1"/>
    <w:rsid w:val="000A6272"/>
    <w:rsid w:val="000C7F76"/>
    <w:rsid w:val="001619F3"/>
    <w:rsid w:val="00165EB3"/>
    <w:rsid w:val="001777BE"/>
    <w:rsid w:val="001A52CE"/>
    <w:rsid w:val="001E55CE"/>
    <w:rsid w:val="00265694"/>
    <w:rsid w:val="002726E1"/>
    <w:rsid w:val="002C6CEE"/>
    <w:rsid w:val="002E0BB5"/>
    <w:rsid w:val="002E65A1"/>
    <w:rsid w:val="00332EB7"/>
    <w:rsid w:val="00353D4F"/>
    <w:rsid w:val="003808B8"/>
    <w:rsid w:val="003D7C5E"/>
    <w:rsid w:val="003E6059"/>
    <w:rsid w:val="00402B4E"/>
    <w:rsid w:val="00404B10"/>
    <w:rsid w:val="0041623B"/>
    <w:rsid w:val="00422901"/>
    <w:rsid w:val="00436168"/>
    <w:rsid w:val="00481DEB"/>
    <w:rsid w:val="004A4623"/>
    <w:rsid w:val="004A6B94"/>
    <w:rsid w:val="004E4448"/>
    <w:rsid w:val="004E4761"/>
    <w:rsid w:val="00505179"/>
    <w:rsid w:val="005447AA"/>
    <w:rsid w:val="00544E38"/>
    <w:rsid w:val="00544FF7"/>
    <w:rsid w:val="00570873"/>
    <w:rsid w:val="005A7B43"/>
    <w:rsid w:val="005D5B2F"/>
    <w:rsid w:val="005F0992"/>
    <w:rsid w:val="00630D0D"/>
    <w:rsid w:val="00640CB1"/>
    <w:rsid w:val="0065264F"/>
    <w:rsid w:val="00656E41"/>
    <w:rsid w:val="0066179F"/>
    <w:rsid w:val="00667336"/>
    <w:rsid w:val="00675C74"/>
    <w:rsid w:val="006925D4"/>
    <w:rsid w:val="006C461A"/>
    <w:rsid w:val="006D4EFD"/>
    <w:rsid w:val="006D7B18"/>
    <w:rsid w:val="006F5E49"/>
    <w:rsid w:val="00752971"/>
    <w:rsid w:val="007B5F46"/>
    <w:rsid w:val="007C49C6"/>
    <w:rsid w:val="007C7E6F"/>
    <w:rsid w:val="00803A1C"/>
    <w:rsid w:val="008644ED"/>
    <w:rsid w:val="00865089"/>
    <w:rsid w:val="00870847"/>
    <w:rsid w:val="008D4E0D"/>
    <w:rsid w:val="008E0538"/>
    <w:rsid w:val="009120B9"/>
    <w:rsid w:val="00924441"/>
    <w:rsid w:val="00991F65"/>
    <w:rsid w:val="00996EE4"/>
    <w:rsid w:val="00997CC0"/>
    <w:rsid w:val="009A4CC1"/>
    <w:rsid w:val="009B392A"/>
    <w:rsid w:val="009B686D"/>
    <w:rsid w:val="009D47D7"/>
    <w:rsid w:val="00A14088"/>
    <w:rsid w:val="00A1410D"/>
    <w:rsid w:val="00A14D77"/>
    <w:rsid w:val="00A43679"/>
    <w:rsid w:val="00A97DED"/>
    <w:rsid w:val="00AC1C5A"/>
    <w:rsid w:val="00AE3D1F"/>
    <w:rsid w:val="00AE4E45"/>
    <w:rsid w:val="00B10FC9"/>
    <w:rsid w:val="00B213E8"/>
    <w:rsid w:val="00B2193E"/>
    <w:rsid w:val="00BC1CD7"/>
    <w:rsid w:val="00BD1574"/>
    <w:rsid w:val="00D02209"/>
    <w:rsid w:val="00D07C44"/>
    <w:rsid w:val="00D20E09"/>
    <w:rsid w:val="00D4285F"/>
    <w:rsid w:val="00D44EA3"/>
    <w:rsid w:val="00D57187"/>
    <w:rsid w:val="00D72B5E"/>
    <w:rsid w:val="00D87041"/>
    <w:rsid w:val="00DA4A1C"/>
    <w:rsid w:val="00DD16E9"/>
    <w:rsid w:val="00DD2F2C"/>
    <w:rsid w:val="00DD6977"/>
    <w:rsid w:val="00DE6498"/>
    <w:rsid w:val="00E26488"/>
    <w:rsid w:val="00E618CA"/>
    <w:rsid w:val="00E96BB1"/>
    <w:rsid w:val="00EA5D40"/>
    <w:rsid w:val="00EC44B3"/>
    <w:rsid w:val="00ED21DC"/>
    <w:rsid w:val="00EE5D2C"/>
    <w:rsid w:val="00EE76F3"/>
    <w:rsid w:val="00F02627"/>
    <w:rsid w:val="00F109E5"/>
    <w:rsid w:val="00F25932"/>
    <w:rsid w:val="00F32020"/>
    <w:rsid w:val="00F3743D"/>
    <w:rsid w:val="00F629DC"/>
    <w:rsid w:val="00F65E0A"/>
    <w:rsid w:val="00F66D17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A8642-480A-4EF0-AF29-DE85A7E9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1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66D17"/>
  </w:style>
  <w:style w:type="paragraph" w:styleId="BalloonText">
    <w:name w:val="Balloon Text"/>
    <w:basedOn w:val="Normal"/>
    <w:link w:val="BalloonTextChar"/>
    <w:uiPriority w:val="99"/>
    <w:semiHidden/>
    <w:unhideWhenUsed/>
    <w:rsid w:val="00F6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D17"/>
    <w:pPr>
      <w:spacing w:line="252" w:lineRule="auto"/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6D17"/>
    <w:rPr>
      <w:sz w:val="16"/>
      <w:szCs w:val="16"/>
    </w:rPr>
  </w:style>
  <w:style w:type="paragraph" w:styleId="Revision">
    <w:name w:val="Revision"/>
    <w:hidden/>
    <w:uiPriority w:val="99"/>
    <w:semiHidden/>
    <w:rsid w:val="00F66D17"/>
    <w:pPr>
      <w:spacing w:after="0" w:line="240" w:lineRule="auto"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66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1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38A8-EB57-4DC4-8CFF-8CD1D7C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يرمحمدعلي رودكي خانم سيده مريم</dc:creator>
  <cp:lastModifiedBy>داهيم دكتر پريسا</cp:lastModifiedBy>
  <cp:revision>32</cp:revision>
  <cp:lastPrinted>2018-06-30T04:11:00Z</cp:lastPrinted>
  <dcterms:created xsi:type="dcterms:W3CDTF">2021-12-28T05:43:00Z</dcterms:created>
  <dcterms:modified xsi:type="dcterms:W3CDTF">2023-07-12T04:55:00Z</dcterms:modified>
</cp:coreProperties>
</file>